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41"/>
        <w:tblpPr w:leftFromText="141" w:rightFromText="141" w:tblpY="-64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CDF" w:rsidTr="0089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C1CDF" w:rsidRPr="008922D2" w:rsidRDefault="00784C71" w:rsidP="00731E50">
            <w:pPr>
              <w:jc w:val="center"/>
              <w:rPr>
                <w:sz w:val="44"/>
                <w:szCs w:val="44"/>
              </w:rPr>
            </w:pPr>
            <w:r w:rsidRPr="008922D2">
              <w:rPr>
                <w:color w:val="auto"/>
                <w:sz w:val="44"/>
                <w:szCs w:val="44"/>
              </w:rPr>
              <w:t>STAGE</w:t>
            </w:r>
            <w:r w:rsidR="00731E50">
              <w:rPr>
                <w:color w:val="auto"/>
                <w:sz w:val="44"/>
                <w:szCs w:val="44"/>
              </w:rPr>
              <w:t xml:space="preserve"> DE FOOT</w:t>
            </w:r>
            <w:r w:rsidR="001D1409">
              <w:rPr>
                <w:color w:val="auto"/>
                <w:sz w:val="44"/>
                <w:szCs w:val="44"/>
              </w:rPr>
              <w:t>BALL</w:t>
            </w:r>
            <w:r w:rsidR="00731E50">
              <w:rPr>
                <w:color w:val="auto"/>
                <w:sz w:val="44"/>
                <w:szCs w:val="44"/>
              </w:rPr>
              <w:t xml:space="preserve"> OCTOBRE </w:t>
            </w:r>
            <w:r w:rsidR="005C2985" w:rsidRPr="008922D2">
              <w:rPr>
                <w:color w:val="auto"/>
                <w:sz w:val="44"/>
                <w:szCs w:val="44"/>
              </w:rPr>
              <w:t>2016</w:t>
            </w:r>
          </w:p>
        </w:tc>
      </w:tr>
    </w:tbl>
    <w:p w:rsidR="00954B0F" w:rsidRPr="00731E50" w:rsidRDefault="003C7A31" w:rsidP="00731E50">
      <w:r w:rsidRPr="00577571">
        <w:t>Le FCL organise</w:t>
      </w:r>
      <w:r w:rsidR="00731E50">
        <w:t xml:space="preserve"> un stage de foot du 20 octobre 2016 au 28 octobre 2016</w:t>
      </w:r>
      <w:r w:rsidR="00AD5D43" w:rsidRPr="00577571">
        <w:t xml:space="preserve">. 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571" w:rsidRPr="00577571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77571" w:rsidRDefault="005871E7" w:rsidP="005871E7">
            <w:pPr>
              <w:jc w:val="center"/>
              <w:rPr>
                <w:b w:val="0"/>
                <w:color w:val="auto"/>
              </w:rPr>
            </w:pPr>
            <w:r w:rsidRPr="00577571">
              <w:rPr>
                <w:color w:val="auto"/>
              </w:rPr>
              <w:t>HORAIRES</w:t>
            </w:r>
          </w:p>
        </w:tc>
      </w:tr>
    </w:tbl>
    <w:p w:rsidR="000414D2" w:rsidRPr="00577571" w:rsidRDefault="00731E50">
      <w:r>
        <w:t xml:space="preserve">Lors de cette </w:t>
      </w:r>
      <w:r w:rsidR="00371706" w:rsidRPr="00577571">
        <w:t>semaine</w:t>
      </w:r>
      <w:r w:rsidR="008922D2">
        <w:t>,</w:t>
      </w:r>
      <w:r w:rsidR="00371706" w:rsidRPr="00577571">
        <w:t xml:space="preserve"> les horaires seront de </w:t>
      </w:r>
      <w:r w:rsidR="005C2985" w:rsidRPr="00577571">
        <w:rPr>
          <w:b/>
        </w:rPr>
        <w:t>8</w:t>
      </w:r>
      <w:r w:rsidR="000414D2" w:rsidRPr="00577571">
        <w:rPr>
          <w:b/>
        </w:rPr>
        <w:t>h00 à 17h00</w:t>
      </w:r>
      <w:r w:rsidR="005E0BB8" w:rsidRPr="00577571">
        <w:rPr>
          <w:b/>
        </w:rPr>
        <w:t>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571" w:rsidRPr="00577571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77571" w:rsidRDefault="005871E7" w:rsidP="005871E7">
            <w:pPr>
              <w:jc w:val="center"/>
              <w:rPr>
                <w:b w:val="0"/>
                <w:color w:val="auto"/>
              </w:rPr>
            </w:pPr>
            <w:r w:rsidRPr="00577571">
              <w:rPr>
                <w:color w:val="auto"/>
              </w:rPr>
              <w:t>TARIF</w:t>
            </w:r>
          </w:p>
        </w:tc>
      </w:tr>
    </w:tbl>
    <w:p w:rsidR="000414D2" w:rsidRPr="00577571" w:rsidRDefault="000414D2" w:rsidP="009C2690">
      <w:pPr>
        <w:spacing w:after="0"/>
        <w:rPr>
          <w:b/>
        </w:rPr>
      </w:pPr>
      <w:r w:rsidRPr="00577571">
        <w:rPr>
          <w:b/>
        </w:rPr>
        <w:t> </w:t>
      </w:r>
      <w:r w:rsidR="00371706" w:rsidRPr="00577571">
        <w:t xml:space="preserve">Le montant de ce stage s’élève à </w:t>
      </w:r>
      <w:r w:rsidR="00731E50">
        <w:rPr>
          <w:b/>
        </w:rPr>
        <w:t>200</w:t>
      </w:r>
      <w:r w:rsidR="00371706" w:rsidRPr="00577571">
        <w:rPr>
          <w:b/>
        </w:rPr>
        <w:t xml:space="preserve"> euros</w:t>
      </w:r>
      <w:r w:rsidR="00731E50">
        <w:t xml:space="preserve"> pour les </w:t>
      </w:r>
      <w:r w:rsidR="00731E50" w:rsidRPr="00731E50">
        <w:rPr>
          <w:u w:val="single"/>
        </w:rPr>
        <w:t xml:space="preserve">licenciés </w:t>
      </w:r>
      <w:r w:rsidR="00731E50">
        <w:t xml:space="preserve">et de </w:t>
      </w:r>
      <w:r w:rsidR="00731E50" w:rsidRPr="00731E50">
        <w:rPr>
          <w:b/>
        </w:rPr>
        <w:t>220 euros</w:t>
      </w:r>
      <w:r w:rsidR="00731E50">
        <w:t xml:space="preserve"> pour les </w:t>
      </w:r>
      <w:r w:rsidR="00731E50" w:rsidRPr="00731E50">
        <w:rPr>
          <w:u w:val="single"/>
        </w:rPr>
        <w:t>non licenciés</w:t>
      </w:r>
      <w:r w:rsidR="00731E50">
        <w:t xml:space="preserve"> (20 euros d’assurance).</w:t>
      </w:r>
    </w:p>
    <w:p w:rsidR="00521250" w:rsidRPr="00577571" w:rsidRDefault="00632D48" w:rsidP="009C2690">
      <w:pPr>
        <w:spacing w:after="0"/>
      </w:pPr>
      <w:r w:rsidRPr="00577571">
        <w:t xml:space="preserve">Ce tarif comprend le </w:t>
      </w:r>
      <w:r w:rsidR="00731E50">
        <w:t xml:space="preserve">petit-déjeuner, le </w:t>
      </w:r>
      <w:r w:rsidRPr="00577571">
        <w:t xml:space="preserve">repas du midi ainsi que le goûter des enfants. </w:t>
      </w:r>
    </w:p>
    <w:p w:rsidR="00632D48" w:rsidRDefault="00521250" w:rsidP="009C2690">
      <w:pPr>
        <w:spacing w:after="0"/>
      </w:pPr>
      <w:r w:rsidRPr="00577571">
        <w:t>En revanche, si un enfant est sujet aux allergies, le goûter devra être fourni par la famille.</w:t>
      </w:r>
    </w:p>
    <w:p w:rsidR="00731E50" w:rsidRPr="00577571" w:rsidRDefault="00731E50" w:rsidP="009C2690">
      <w:pPr>
        <w:spacing w:after="0"/>
      </w:pP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571" w:rsidRPr="00577571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77571" w:rsidRDefault="005871E7" w:rsidP="005871E7">
            <w:pPr>
              <w:jc w:val="center"/>
              <w:rPr>
                <w:b w:val="0"/>
                <w:color w:val="auto"/>
              </w:rPr>
            </w:pPr>
            <w:r w:rsidRPr="00577571">
              <w:rPr>
                <w:color w:val="auto"/>
              </w:rPr>
              <w:t>PLANNING</w:t>
            </w:r>
          </w:p>
        </w:tc>
      </w:tr>
    </w:tbl>
    <w:p w:rsidR="00AF15C6" w:rsidRPr="00577571" w:rsidRDefault="009C2690">
      <w:r w:rsidRPr="00577571">
        <w:t xml:space="preserve">Lors de cette semaine de stage des journées à thème seront organisées chaque jour afin de faire </w:t>
      </w:r>
      <w:r w:rsidR="00D71E58" w:rsidRPr="00577571">
        <w:t>découvrir aux enfants différents sports</w:t>
      </w:r>
      <w:r w:rsidRPr="00577571">
        <w:t>.</w:t>
      </w:r>
    </w:p>
    <w:p w:rsidR="009C2690" w:rsidRPr="00577571" w:rsidRDefault="001D1409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AA87017" wp14:editId="4AE0E32B">
            <wp:simplePos x="0" y="0"/>
            <wp:positionH relativeFrom="column">
              <wp:posOffset>2421255</wp:posOffset>
            </wp:positionH>
            <wp:positionV relativeFrom="paragraph">
              <wp:posOffset>96520</wp:posOffset>
            </wp:positionV>
            <wp:extent cx="701675" cy="909320"/>
            <wp:effectExtent l="0" t="0" r="3175" b="5080"/>
            <wp:wrapTight wrapText="bothSides">
              <wp:wrapPolygon edited="0">
                <wp:start x="0" y="0"/>
                <wp:lineTo x="0" y="21268"/>
                <wp:lineTo x="21111" y="21268"/>
                <wp:lineTo x="211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90" w:rsidRPr="00577571">
        <w:rPr>
          <w:b/>
        </w:rPr>
        <w:t>Journée type :</w:t>
      </w:r>
      <w:r w:rsidR="00731E50" w:rsidRPr="00731E50">
        <w:rPr>
          <w:b/>
          <w:noProof/>
          <w:lang w:eastAsia="fr-FR"/>
        </w:rPr>
        <w:t xml:space="preserve"> </w:t>
      </w:r>
      <w:r w:rsidR="00731E50">
        <w:rPr>
          <w:b/>
          <w:noProof/>
          <w:lang w:eastAsia="fr-FR"/>
        </w:rPr>
        <w:tab/>
      </w:r>
      <w:r w:rsidR="00731E50">
        <w:rPr>
          <w:b/>
          <w:noProof/>
          <w:lang w:eastAsia="fr-FR"/>
        </w:rPr>
        <w:tab/>
      </w:r>
      <w:r w:rsidR="00731E50">
        <w:rPr>
          <w:b/>
          <w:noProof/>
          <w:lang w:eastAsia="fr-FR"/>
        </w:rPr>
        <w:tab/>
      </w:r>
      <w:r w:rsidR="00731E50">
        <w:rPr>
          <w:b/>
          <w:noProof/>
          <w:lang w:eastAsia="fr-FR"/>
        </w:rPr>
        <w:tab/>
      </w:r>
      <w:r w:rsidR="00731E50">
        <w:rPr>
          <w:b/>
          <w:noProof/>
          <w:lang w:eastAsia="fr-FR"/>
        </w:rPr>
        <w:tab/>
      </w:r>
    </w:p>
    <w:p w:rsidR="00770E67" w:rsidRDefault="00731E50" w:rsidP="00770E67">
      <w:r>
        <w:tab/>
      </w:r>
      <w:r w:rsidR="009C2690" w:rsidRPr="00577571">
        <w:tab/>
      </w:r>
      <w:r w:rsidR="00577571">
        <w:tab/>
      </w:r>
    </w:p>
    <w:p w:rsidR="00406C7B" w:rsidRPr="00577571" w:rsidRDefault="00731E50" w:rsidP="00406C7B">
      <w:pPr>
        <w:spacing w:after="0"/>
      </w:pPr>
      <w:r>
        <w:tab/>
      </w:r>
    </w:p>
    <w:p w:rsidR="00770E67" w:rsidRDefault="00770E67" w:rsidP="00406C7B">
      <w:pPr>
        <w:spacing w:after="0"/>
        <w:rPr>
          <w:lang w:val="en-US"/>
        </w:rPr>
      </w:pPr>
    </w:p>
    <w:p w:rsidR="00406C7B" w:rsidRPr="00577571" w:rsidRDefault="00406C7B" w:rsidP="00406C7B">
      <w:pPr>
        <w:spacing w:after="0"/>
      </w:pPr>
      <w:r w:rsidRPr="00577571">
        <w:rPr>
          <w:lang w:val="en-US"/>
        </w:rPr>
        <w:tab/>
      </w:r>
      <w:r w:rsidRPr="00577571">
        <w:rPr>
          <w:lang w:val="en-US"/>
        </w:rPr>
        <w:tab/>
      </w:r>
      <w:r w:rsidRPr="00577571">
        <w:rPr>
          <w:lang w:val="en-US"/>
        </w:rPr>
        <w:tab/>
      </w:r>
      <w:r w:rsidR="00577571">
        <w:rPr>
          <w:lang w:val="en-US"/>
        </w:rPr>
        <w:tab/>
      </w:r>
      <w:r w:rsidR="00731E50">
        <w:rPr>
          <w:lang w:val="en-US"/>
        </w:rPr>
        <w:t xml:space="preserve">                                                                       </w:t>
      </w:r>
    </w:p>
    <w:p w:rsidR="00770E67" w:rsidRPr="00577571" w:rsidRDefault="009C2690" w:rsidP="00D01EDE">
      <w:pPr>
        <w:spacing w:after="0"/>
      </w:pPr>
      <w:r w:rsidRPr="00577571">
        <w:tab/>
      </w:r>
      <w:r w:rsidRPr="00577571">
        <w:tab/>
      </w:r>
      <w:r w:rsidRPr="00577571">
        <w:tab/>
      </w:r>
      <w:r w:rsidRPr="00577571">
        <w:tab/>
      </w:r>
      <w:r w:rsidRPr="00577571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0E67" w:rsidTr="001E1FBB"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9h00 :</w:t>
            </w:r>
            <w:r>
              <w:t xml:space="preserve"> Accueil des enfants</w:t>
            </w:r>
            <w:r w:rsidR="001E1FBB">
              <w:t xml:space="preserve"> et petit déjeuner</w:t>
            </w:r>
          </w:p>
        </w:tc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3h00</w:t>
            </w:r>
            <w:r>
              <w:t> : Déjeuner</w:t>
            </w:r>
          </w:p>
        </w:tc>
      </w:tr>
      <w:tr w:rsidR="00770E67" w:rsidTr="001E1FBB"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0h00</w:t>
            </w:r>
            <w:r>
              <w:t> : Réveil musculaire</w:t>
            </w:r>
          </w:p>
        </w:tc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4h00</w:t>
            </w:r>
            <w:r>
              <w:t> : Appel</w:t>
            </w:r>
          </w:p>
        </w:tc>
      </w:tr>
      <w:tr w:rsidR="00770E67" w:rsidTr="001E1FBB"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1h00</w:t>
            </w:r>
            <w:r>
              <w:t> : Placement/Consignes</w:t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5h00</w:t>
            </w:r>
            <w:r>
              <w:t> : Règles du jeu</w:t>
            </w:r>
          </w:p>
        </w:tc>
      </w:tr>
      <w:tr w:rsidR="00770E67" w:rsidTr="001E1FBB"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2h00</w:t>
            </w:r>
            <w:r>
              <w:t> : Test terrain/Quizz</w:t>
            </w:r>
          </w:p>
        </w:tc>
        <w:tc>
          <w:tcPr>
            <w:tcW w:w="4606" w:type="dxa"/>
          </w:tcPr>
          <w:p w:rsidR="00770E67" w:rsidRDefault="00770E67" w:rsidP="00D01EDE">
            <w:r>
              <w:rPr>
                <w:b/>
              </w:rPr>
              <w:t>16h00</w:t>
            </w:r>
            <w:r>
              <w:t> : Ateliers/tournoi</w:t>
            </w:r>
          </w:p>
        </w:tc>
      </w:tr>
    </w:tbl>
    <w:p w:rsidR="009C2690" w:rsidRPr="00577571" w:rsidRDefault="009C2690" w:rsidP="00D01EDE">
      <w:pPr>
        <w:spacing w:after="0"/>
      </w:pPr>
    </w:p>
    <w:p w:rsidR="009C2690" w:rsidRPr="00577571" w:rsidRDefault="001E1FBB" w:rsidP="001E1FBB">
      <w:pPr>
        <w:spacing w:after="0"/>
        <w:jc w:val="center"/>
      </w:pPr>
      <w:r>
        <w:t xml:space="preserve">Un jeudi après-midi une </w:t>
      </w:r>
      <w:r w:rsidRPr="001E1FBB">
        <w:rPr>
          <w:b/>
        </w:rPr>
        <w:t>sortie escalade</w:t>
      </w:r>
      <w:r>
        <w:t xml:space="preserve"> sera proposée, ainsi </w:t>
      </w:r>
      <w:r w:rsidRPr="001E1FBB">
        <w:rPr>
          <w:b/>
        </w:rPr>
        <w:t>deux après-midis</w:t>
      </w:r>
      <w:r w:rsidR="001D1409">
        <w:rPr>
          <w:b/>
        </w:rPr>
        <w:t xml:space="preserve"> </w:t>
      </w:r>
      <w:r w:rsidR="001D1409">
        <w:t>à l’extérieur</w:t>
      </w:r>
      <w:r w:rsidRPr="001E1FBB">
        <w:rPr>
          <w:b/>
        </w:rPr>
        <w:t xml:space="preserve"> </w:t>
      </w:r>
      <w:r>
        <w:rPr>
          <w:b/>
        </w:rPr>
        <w:t>(surprise)</w:t>
      </w:r>
      <w:r>
        <w:t>.</w:t>
      </w:r>
    </w:p>
    <w:p w:rsidR="008922D2" w:rsidRPr="00577571" w:rsidRDefault="00731E50" w:rsidP="00731E50">
      <w:pPr>
        <w:spacing w:after="0"/>
        <w:jc w:val="center"/>
      </w:pPr>
      <w:r>
        <w:t xml:space="preserve">Une </w:t>
      </w:r>
      <w:r w:rsidRPr="001E1FBB">
        <w:rPr>
          <w:b/>
        </w:rPr>
        <w:t>sortie exceptionnelle</w:t>
      </w:r>
      <w:r w:rsidR="001D1409">
        <w:t xml:space="preserve"> </w:t>
      </w:r>
      <w:r w:rsidR="001D1409" w:rsidRPr="001D1409">
        <w:rPr>
          <w:b/>
        </w:rPr>
        <w:t>en bus</w:t>
      </w:r>
      <w:r w:rsidR="001D1409">
        <w:t xml:space="preserve"> </w:t>
      </w:r>
      <w:r w:rsidR="00BE6DA3" w:rsidRPr="00577571">
        <w:t xml:space="preserve">sera organisée </w:t>
      </w:r>
      <w:r>
        <w:t xml:space="preserve">le mercredi </w:t>
      </w:r>
      <w:r w:rsidR="00BE6DA3" w:rsidRPr="00577571">
        <w:t xml:space="preserve">pendant le </w:t>
      </w:r>
      <w:r w:rsidR="00685412" w:rsidRPr="00577571">
        <w:t>stage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571" w:rsidRPr="00577571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77571" w:rsidRDefault="005871E7" w:rsidP="005871E7">
            <w:pPr>
              <w:jc w:val="center"/>
              <w:rPr>
                <w:b w:val="0"/>
                <w:color w:val="auto"/>
              </w:rPr>
            </w:pPr>
            <w:r w:rsidRPr="00577571">
              <w:rPr>
                <w:color w:val="auto"/>
              </w:rPr>
              <w:t>CATEGORIES CONCERNEES</w:t>
            </w:r>
          </w:p>
        </w:tc>
      </w:tr>
    </w:tbl>
    <w:p w:rsidR="00632D48" w:rsidRPr="00577571" w:rsidRDefault="00A65B1D">
      <w:r w:rsidRPr="00577571">
        <w:t>Les enfants nés entre 200</w:t>
      </w:r>
      <w:r w:rsidR="00731E50">
        <w:t>2</w:t>
      </w:r>
      <w:r w:rsidR="00632D48" w:rsidRPr="00577571">
        <w:t xml:space="preserve"> et 201</w:t>
      </w:r>
      <w:r w:rsidR="00731E50">
        <w:t>0</w:t>
      </w:r>
      <w:r w:rsidR="00632D48" w:rsidRPr="00577571">
        <w:t xml:space="preserve"> (U6 à U14) peuvent participer à ce stage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571" w:rsidRPr="00577571" w:rsidTr="0058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871E7" w:rsidRPr="00577571" w:rsidRDefault="005871E7" w:rsidP="005871E7">
            <w:pPr>
              <w:jc w:val="center"/>
              <w:rPr>
                <w:b w:val="0"/>
                <w:color w:val="auto"/>
              </w:rPr>
            </w:pPr>
            <w:r w:rsidRPr="00577571">
              <w:rPr>
                <w:color w:val="auto"/>
              </w:rPr>
              <w:t>PRECISIONS</w:t>
            </w:r>
          </w:p>
        </w:tc>
      </w:tr>
    </w:tbl>
    <w:p w:rsidR="003D7995" w:rsidRPr="00577571" w:rsidRDefault="003D7995">
      <w:r w:rsidRPr="00577571">
        <w:t>Les enfants non titulaires d’une licence au sein du club, doivent joindre à la fiche d’inscription un certificat médical.</w:t>
      </w:r>
    </w:p>
    <w:tbl>
      <w:tblPr>
        <w:tblStyle w:val="TableauGrille5Fonc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7571" w:rsidRPr="00577571" w:rsidTr="0043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32C1A" w:rsidRPr="00577571" w:rsidRDefault="00432C1A" w:rsidP="00432C1A">
            <w:pPr>
              <w:jc w:val="center"/>
              <w:rPr>
                <w:color w:val="auto"/>
              </w:rPr>
            </w:pPr>
            <w:r w:rsidRPr="00577571">
              <w:rPr>
                <w:color w:val="auto"/>
              </w:rPr>
              <w:t>EDUCATEURS</w:t>
            </w:r>
          </w:p>
        </w:tc>
      </w:tr>
    </w:tbl>
    <w:p w:rsidR="00432C1A" w:rsidRPr="00577571" w:rsidRDefault="00432C1A">
      <w:r w:rsidRPr="00577571">
        <w:t>Les éducateurs se chargeant de l’organisation et de l’encadrement des enfants sont :</w:t>
      </w:r>
    </w:p>
    <w:p w:rsidR="00432C1A" w:rsidRPr="00577571" w:rsidRDefault="00432C1A">
      <w:r w:rsidRPr="00577571">
        <w:rPr>
          <w:b/>
        </w:rPr>
        <w:t>AHAMADA Amine</w:t>
      </w:r>
      <w:r w:rsidRPr="00577571">
        <w:t xml:space="preserve">, </w:t>
      </w:r>
      <w:r w:rsidR="005C2985" w:rsidRPr="00577571">
        <w:rPr>
          <w:i/>
        </w:rPr>
        <w:t>titulaire Educateur Sportif</w:t>
      </w:r>
      <w:r w:rsidR="005E0BB8" w:rsidRPr="00577571">
        <w:rPr>
          <w:i/>
        </w:rPr>
        <w:t>,</w:t>
      </w:r>
      <w:r w:rsidR="00521250" w:rsidRPr="00577571">
        <w:t xml:space="preserve"> n° </w:t>
      </w:r>
      <w:bookmarkStart w:id="0" w:name="_GoBack"/>
      <w:r w:rsidR="00521250" w:rsidRPr="002C40B6">
        <w:rPr>
          <w:b/>
        </w:rPr>
        <w:t>07.77.86.82.59</w:t>
      </w:r>
      <w:bookmarkEnd w:id="0"/>
    </w:p>
    <w:p w:rsidR="00432C1A" w:rsidRPr="00577571" w:rsidRDefault="00432C1A">
      <w:r w:rsidRPr="00577571">
        <w:rPr>
          <w:b/>
        </w:rPr>
        <w:t>MARROUCHI Mohamed</w:t>
      </w:r>
      <w:r w:rsidRPr="00577571">
        <w:t xml:space="preserve">, </w:t>
      </w:r>
      <w:r w:rsidR="005C2985" w:rsidRPr="00577571">
        <w:rPr>
          <w:i/>
        </w:rPr>
        <w:t>titulaire du Brevet d’Etat</w:t>
      </w:r>
      <w:r w:rsidR="005E0BB8" w:rsidRPr="00577571">
        <w:rPr>
          <w:i/>
        </w:rPr>
        <w:t>,</w:t>
      </w:r>
      <w:r w:rsidR="00846C38" w:rsidRPr="00577571">
        <w:t xml:space="preserve"> </w:t>
      </w:r>
      <w:r w:rsidR="00521250" w:rsidRPr="00577571">
        <w:t>n°</w:t>
      </w:r>
      <w:r w:rsidR="002C40B6" w:rsidRPr="005B1818">
        <w:rPr>
          <w:b/>
        </w:rPr>
        <w:t>06.78.36.98.51</w:t>
      </w:r>
    </w:p>
    <w:p w:rsidR="005C2985" w:rsidRPr="00577571" w:rsidRDefault="005C2985">
      <w:r w:rsidRPr="00577571">
        <w:rPr>
          <w:b/>
        </w:rPr>
        <w:t>LUPI Léa</w:t>
      </w:r>
      <w:r w:rsidRPr="00577571">
        <w:t xml:space="preserve">, </w:t>
      </w:r>
      <w:r w:rsidR="00685412" w:rsidRPr="00577571">
        <w:rPr>
          <w:i/>
        </w:rPr>
        <w:t>a</w:t>
      </w:r>
      <w:r w:rsidR="00FF1423" w:rsidRPr="00577571">
        <w:rPr>
          <w:i/>
        </w:rPr>
        <w:t xml:space="preserve">nimatrice, </w:t>
      </w:r>
      <w:r w:rsidR="00FF1423" w:rsidRPr="00577571">
        <w:t>n°06.58.07.46.33</w:t>
      </w:r>
      <w:r w:rsidR="00FF1423" w:rsidRPr="00577571">
        <w:rPr>
          <w:i/>
        </w:rPr>
        <w:t>.</w:t>
      </w:r>
    </w:p>
    <w:p w:rsidR="008922D2" w:rsidRPr="00731E50" w:rsidRDefault="00D04268">
      <w:pPr>
        <w:rPr>
          <w:i/>
        </w:rPr>
      </w:pPr>
      <w:r w:rsidRPr="00577571">
        <w:rPr>
          <w:b/>
        </w:rPr>
        <w:t>DELZENNE Gaël</w:t>
      </w:r>
      <w:r w:rsidRPr="00577571">
        <w:rPr>
          <w:i/>
        </w:rPr>
        <w:t>, initiateur football.</w:t>
      </w:r>
      <w:r w:rsidR="008922D2">
        <w:rPr>
          <w:i/>
        </w:rPr>
        <w:tab/>
      </w:r>
      <w:r w:rsidR="008922D2">
        <w:rPr>
          <w:i/>
        </w:rPr>
        <w:tab/>
      </w:r>
      <w:r w:rsidR="008922D2">
        <w:rPr>
          <w:i/>
        </w:rPr>
        <w:tab/>
      </w:r>
      <w:r w:rsidR="008922D2">
        <w:rPr>
          <w:i/>
        </w:rPr>
        <w:tab/>
      </w:r>
      <w:r w:rsidR="008922D2" w:rsidRPr="008922D2">
        <w:rPr>
          <w:noProof/>
          <w:lang w:eastAsia="fr-FR"/>
        </w:rPr>
        <w:t xml:space="preserve"> </w:t>
      </w:r>
    </w:p>
    <w:p w:rsidR="00731E50" w:rsidRDefault="00731E50">
      <w:pPr>
        <w:rPr>
          <w:b/>
        </w:rPr>
      </w:pPr>
    </w:p>
    <w:p w:rsidR="00846C38" w:rsidRPr="00770E67" w:rsidRDefault="009C2690">
      <w:pPr>
        <w:rPr>
          <w:b/>
        </w:rPr>
      </w:pPr>
      <w:r w:rsidRPr="00577571">
        <w:rPr>
          <w:b/>
        </w:rPr>
        <w:t>ATTENTION!</w:t>
      </w:r>
      <w:r w:rsidRPr="00577571">
        <w:t xml:space="preserve"> Les places sont </w:t>
      </w:r>
      <w:r w:rsidRPr="00577571">
        <w:rPr>
          <w:b/>
        </w:rPr>
        <w:t>limitées.</w:t>
      </w:r>
      <w:r w:rsidR="00731E50">
        <w:rPr>
          <w:b/>
        </w:rPr>
        <w:tab/>
      </w:r>
      <w:r w:rsidR="00731E50">
        <w:rPr>
          <w:b/>
        </w:rPr>
        <w:tab/>
      </w:r>
      <w:r w:rsidR="00731E50">
        <w:rPr>
          <w:b/>
        </w:rPr>
        <w:tab/>
      </w:r>
      <w:r w:rsidR="008922D2" w:rsidRPr="008922D2">
        <w:rPr>
          <w:noProof/>
          <w:lang w:eastAsia="fr-FR"/>
        </w:rPr>
        <w:t xml:space="preserve"> </w:t>
      </w:r>
    </w:p>
    <w:tbl>
      <w:tblPr>
        <w:tblStyle w:val="TableauGrille5Fonc-Accentuation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43" w:rsidRPr="008C2743" w:rsidTr="008C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31E50" w:rsidRPr="00577571" w:rsidRDefault="00731E50"/>
          <w:p w:rsidR="008C2743" w:rsidRPr="008C2743" w:rsidRDefault="008C2743" w:rsidP="0027008F">
            <w:pPr>
              <w:jc w:val="center"/>
              <w:rPr>
                <w:color w:val="auto"/>
                <w:sz w:val="32"/>
                <w:szCs w:val="32"/>
              </w:rPr>
            </w:pPr>
            <w:r w:rsidRPr="008C2743">
              <w:rPr>
                <w:color w:val="auto"/>
                <w:sz w:val="32"/>
                <w:szCs w:val="32"/>
              </w:rPr>
              <w:t>FICHE D’INSCRIPTION</w:t>
            </w:r>
          </w:p>
          <w:p w:rsidR="008C2743" w:rsidRDefault="00685412" w:rsidP="0027008F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Stage </w:t>
            </w:r>
            <w:r w:rsidR="00731E50">
              <w:rPr>
                <w:color w:val="auto"/>
                <w:sz w:val="32"/>
                <w:szCs w:val="32"/>
              </w:rPr>
              <w:t>Football</w:t>
            </w:r>
          </w:p>
          <w:p w:rsidR="00954B0F" w:rsidRPr="008C2743" w:rsidRDefault="00954B0F" w:rsidP="0027008F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Du </w:t>
            </w:r>
            <w:r w:rsidR="00731E50">
              <w:rPr>
                <w:color w:val="auto"/>
                <w:sz w:val="32"/>
                <w:szCs w:val="32"/>
              </w:rPr>
              <w:t>20/10/16 au 28/10</w:t>
            </w:r>
            <w:r>
              <w:rPr>
                <w:color w:val="auto"/>
                <w:sz w:val="32"/>
                <w:szCs w:val="32"/>
              </w:rPr>
              <w:t>/16</w:t>
            </w:r>
          </w:p>
        </w:tc>
      </w:tr>
    </w:tbl>
    <w:p w:rsidR="004E6C23" w:rsidRDefault="004E6C23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0"/>
          <w:szCs w:val="20"/>
        </w:rPr>
      </w:pPr>
    </w:p>
    <w:p w:rsidR="0008124A" w:rsidRDefault="0008124A" w:rsidP="004E6C23">
      <w:pPr>
        <w:autoSpaceDE w:val="0"/>
        <w:autoSpaceDN w:val="0"/>
        <w:adjustRightInd w:val="0"/>
        <w:spacing w:after="0" w:line="240" w:lineRule="auto"/>
        <w:ind w:firstLine="708"/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  <w:r>
        <w:rPr>
          <w:rFonts w:ascii="ComicSansMS" w:hAnsi="ComicSansMS" w:cs="ComicSansMS"/>
          <w:color w:val="000000"/>
          <w:sz w:val="20"/>
          <w:szCs w:val="20"/>
        </w:rPr>
        <w:t xml:space="preserve">Le présent dossier d'inscription constitue un document important pour l’organisation du stage. Veuillez donc 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remplir </w:t>
      </w:r>
      <w:r w:rsidR="00846C38" w:rsidRPr="00A43751">
        <w:rPr>
          <w:rFonts w:ascii="ComicSansMS-Bold" w:hAnsi="ComicSansMS-Bold" w:cs="ComicSansMS-Bold"/>
          <w:b/>
          <w:bCs/>
          <w:sz w:val="20"/>
          <w:szCs w:val="20"/>
        </w:rPr>
        <w:t>ce dernier</w:t>
      </w:r>
      <w:r w:rsidRPr="00A43751">
        <w:rPr>
          <w:rFonts w:ascii="ComicSansMS-Bold" w:hAnsi="ComicSansMS-Bold" w:cs="ComicSansMS-Bold"/>
          <w:b/>
          <w:bCs/>
          <w:sz w:val="20"/>
          <w:szCs w:val="20"/>
        </w:rPr>
        <w:t xml:space="preserve"> 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(recto et verso) lisiblement sans </w:t>
      </w:r>
      <w:r w:rsidR="00846C38">
        <w:rPr>
          <w:rFonts w:ascii="ComicSansMS-Bold" w:hAnsi="ComicSansMS-Bold" w:cs="ComicSansMS-Bold"/>
          <w:b/>
          <w:bCs/>
          <w:color w:val="000000"/>
          <w:sz w:val="20"/>
          <w:szCs w:val="20"/>
        </w:rPr>
        <w:t>omettre</w:t>
      </w:r>
      <w:r>
        <w:rPr>
          <w:rFonts w:ascii="ComicSansMS-Bold" w:hAnsi="ComicSansMS-Bold" w:cs="ComicSansMS-Bold"/>
          <w:b/>
          <w:bCs/>
          <w:color w:val="000000"/>
          <w:sz w:val="20"/>
          <w:szCs w:val="20"/>
        </w:rPr>
        <w:t xml:space="preserve"> de fournir les documents demandés.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8124A" w:rsidRPr="0008124A" w:rsidTr="0008124A">
        <w:trPr>
          <w:jc w:val="center"/>
        </w:trPr>
        <w:tc>
          <w:tcPr>
            <w:tcW w:w="9062" w:type="dxa"/>
          </w:tcPr>
          <w:p w:rsidR="0008124A" w:rsidRPr="0008124A" w:rsidRDefault="0008124A" w:rsidP="0008124A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color w:val="000000"/>
              </w:rPr>
            </w:pPr>
            <w:r w:rsidRPr="0008124A">
              <w:rPr>
                <w:rFonts w:ascii="ComicSansMS-Bold" w:hAnsi="ComicSansMS-Bold" w:cs="ComicSansMS-Bold"/>
                <w:b/>
                <w:bCs/>
                <w:color w:val="000000"/>
              </w:rPr>
              <w:t>Stagiaire participant</w:t>
            </w:r>
            <w:r w:rsidR="009B529C">
              <w:rPr>
                <w:rFonts w:ascii="ComicSansMS-Bold" w:hAnsi="ComicSansMS-Bold" w:cs="ComicSansMS-Bold"/>
                <w:b/>
                <w:bCs/>
                <w:color w:val="000000"/>
              </w:rPr>
              <w:t>(e)</w:t>
            </w:r>
          </w:p>
        </w:tc>
      </w:tr>
    </w:tbl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21"/>
          <w:szCs w:val="21"/>
        </w:rPr>
      </w:pPr>
    </w:p>
    <w:p w:rsidR="00954B0F" w:rsidRDefault="00954B0F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21"/>
          <w:szCs w:val="21"/>
        </w:rPr>
      </w:pP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1"/>
          <w:szCs w:val="21"/>
        </w:rPr>
      </w:pPr>
      <w:r>
        <w:rPr>
          <w:rFonts w:ascii="ComicSansMS-Bold" w:hAnsi="ComicSansMS-Bold" w:cs="ComicSansMS-Bold"/>
          <w:b/>
          <w:bCs/>
          <w:color w:val="000000"/>
          <w:sz w:val="21"/>
          <w:szCs w:val="21"/>
        </w:rPr>
        <w:t xml:space="preserve">Nom : </w:t>
      </w:r>
      <w:r>
        <w:rPr>
          <w:rFonts w:ascii="ComicSansMS" w:hAnsi="ComicSansMS" w:cs="ComicSansMS"/>
          <w:color w:val="000000"/>
          <w:sz w:val="21"/>
          <w:szCs w:val="21"/>
        </w:rPr>
        <w:t xml:space="preserve">…………………………………………………… </w:t>
      </w:r>
      <w:r>
        <w:rPr>
          <w:rFonts w:ascii="ComicSansMS-Bold" w:hAnsi="ComicSansMS-Bold" w:cs="ComicSansMS-Bold"/>
          <w:b/>
          <w:bCs/>
          <w:color w:val="000000"/>
          <w:sz w:val="21"/>
          <w:szCs w:val="21"/>
        </w:rPr>
        <w:t xml:space="preserve">Prénom : </w:t>
      </w:r>
      <w:r>
        <w:rPr>
          <w:rFonts w:ascii="ComicSansMS" w:hAnsi="ComicSansMS" w:cs="ComicSansMS"/>
          <w:color w:val="000000"/>
          <w:sz w:val="21"/>
          <w:szCs w:val="21"/>
        </w:rPr>
        <w:t>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1"/>
          <w:szCs w:val="21"/>
        </w:rPr>
      </w:pPr>
      <w:r w:rsidRPr="0057297E">
        <w:rPr>
          <w:rFonts w:ascii="ComicSansMS" w:hAnsi="ComicSansMS" w:cs="ComicSansMS"/>
          <w:b/>
          <w:color w:val="000000"/>
          <w:sz w:val="21"/>
          <w:szCs w:val="21"/>
        </w:rPr>
        <w:t>Date de Naissance</w:t>
      </w:r>
      <w:r>
        <w:rPr>
          <w:rFonts w:ascii="ComicSansMS" w:hAnsi="ComicSansMS" w:cs="ComicSansMS"/>
          <w:color w:val="000000"/>
          <w:sz w:val="21"/>
          <w:szCs w:val="21"/>
        </w:rPr>
        <w:t>: … … / … … / … … … 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0000"/>
          <w:sz w:val="18"/>
          <w:szCs w:val="18"/>
        </w:rPr>
      </w:pPr>
      <w:r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Participera au stage du lundi </w:t>
      </w:r>
      <w:r w:rsidR="00F93CD8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20 octobre</w:t>
      </w:r>
      <w:r w:rsidR="00685412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 2016 </w:t>
      </w:r>
      <w:r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 au </w:t>
      </w:r>
      <w:r w:rsidRP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vendredi </w:t>
      </w:r>
      <w:r w:rsidR="00F93CD8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28 octobre</w:t>
      </w:r>
      <w:r w:rsidR="00685412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 2016</w:t>
      </w:r>
      <w:r w:rsidR="00CB45E9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 </w:t>
      </w:r>
      <w:r w:rsidR="00685412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de 8</w:t>
      </w:r>
      <w:r w:rsidR="00846C38" w:rsidRP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 xml:space="preserve">h00 </w:t>
      </w:r>
      <w:r w:rsidRP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à 17h00</w:t>
      </w:r>
      <w:r w:rsidR="00A43751">
        <w:rPr>
          <w:rFonts w:ascii="ComicSansMS-Bold" w:hAnsi="ComicSansMS-Bold" w:cs="ComicSansMS-Bold"/>
          <w:b/>
          <w:bCs/>
          <w:color w:val="FF0000"/>
          <w:sz w:val="18"/>
          <w:szCs w:val="18"/>
        </w:rPr>
        <w:t>.</w:t>
      </w:r>
    </w:p>
    <w:p w:rsidR="0096606B" w:rsidRDefault="0096606B" w:rsidP="0008124A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06B" w:rsidRPr="0096606B" w:rsidTr="0096606B">
        <w:tc>
          <w:tcPr>
            <w:tcW w:w="9062" w:type="dxa"/>
          </w:tcPr>
          <w:p w:rsidR="0096606B" w:rsidRPr="0057297E" w:rsidRDefault="0096606B" w:rsidP="0057297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color w:val="000000"/>
              </w:rPr>
            </w:pPr>
            <w:r w:rsidRPr="0057297E">
              <w:rPr>
                <w:rFonts w:ascii="ComicSansMS-Bold" w:hAnsi="ComicSansMS-Bold" w:cs="ComicSansMS-Bold"/>
                <w:b/>
                <w:bCs/>
                <w:color w:val="000000"/>
              </w:rPr>
              <w:t>Responsable légal</w:t>
            </w:r>
            <w:r w:rsidR="009B529C">
              <w:rPr>
                <w:rFonts w:ascii="ComicSansMS-Bold" w:hAnsi="ComicSansMS-Bold" w:cs="ComicSansMS-Bold"/>
                <w:b/>
                <w:bCs/>
                <w:color w:val="000000"/>
              </w:rPr>
              <w:t>(e)</w:t>
            </w:r>
          </w:p>
        </w:tc>
      </w:tr>
    </w:tbl>
    <w:p w:rsidR="00954B0F" w:rsidRDefault="00954B0F" w:rsidP="000812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</w:p>
    <w:p w:rsidR="0008124A" w:rsidRDefault="00954B0F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L’</w:t>
      </w:r>
      <w:r w:rsidR="0008124A">
        <w:rPr>
          <w:rFonts w:ascii="ComicSansMS" w:hAnsi="ComicSansMS" w:cs="ComicSansMS"/>
          <w:color w:val="000000"/>
          <w:sz w:val="18"/>
          <w:szCs w:val="18"/>
        </w:rPr>
        <w:t xml:space="preserve">adulte responsable : </w:t>
      </w:r>
      <w:r w:rsidR="0008124A"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‥</w:t>
      </w:r>
      <w:r w:rsidR="0008124A"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 w:rsidR="0008124A"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 w:rsidR="0008124A">
        <w:rPr>
          <w:rFonts w:ascii="ComicSansMS" w:hAnsi="ComicSansMS" w:cs="ComicSansMS"/>
          <w:color w:val="000000"/>
          <w:sz w:val="18"/>
          <w:szCs w:val="18"/>
        </w:rPr>
        <w:t xml:space="preserve">Père </w:t>
      </w:r>
      <w:r w:rsidR="0008124A"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‥</w:t>
      </w:r>
      <w:r w:rsidR="0008124A"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 w:rsidR="0008124A"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 w:rsidR="0008124A">
        <w:rPr>
          <w:rFonts w:ascii="ComicSansMS" w:hAnsi="ComicSansMS" w:cs="ComicSansMS"/>
          <w:color w:val="000000"/>
          <w:sz w:val="18"/>
          <w:szCs w:val="18"/>
        </w:rPr>
        <w:t xml:space="preserve">Mère </w:t>
      </w:r>
      <w:r w:rsidR="0008124A"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‥</w:t>
      </w:r>
      <w:r w:rsidR="0008124A">
        <w:rPr>
          <w:rFonts w:ascii="Wingdings-Regular" w:eastAsia="Wingdings-Regular" w:hAnsi="ComicSansMS" w:cs="Wingdings-Regular" w:hint="eastAsia"/>
          <w:color w:val="000000"/>
          <w:sz w:val="18"/>
          <w:szCs w:val="18"/>
        </w:rPr>
        <w:t></w:t>
      </w:r>
      <w:r w:rsidR="0008124A">
        <w:rPr>
          <w:rFonts w:ascii="Wingdings-Regular" w:eastAsia="Wingdings-Regular" w:hAnsi="ComicSansMS" w:cs="Wingdings-Regular"/>
          <w:color w:val="000000"/>
          <w:sz w:val="18"/>
          <w:szCs w:val="18"/>
        </w:rPr>
        <w:t xml:space="preserve"> </w:t>
      </w:r>
      <w:r w:rsidR="0008124A">
        <w:rPr>
          <w:rFonts w:ascii="ComicSansMS" w:hAnsi="ComicSansMS" w:cs="ComicSansMS"/>
          <w:color w:val="000000"/>
          <w:sz w:val="18"/>
          <w:szCs w:val="18"/>
        </w:rPr>
        <w:t>Tuteur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Nom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 Prénom : 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Adresse complète : ………………………………………………………………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Téléphone domicile : ………………………………………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Portable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>
        <w:rPr>
          <w:rFonts w:ascii="ComicSansMS" w:hAnsi="ComicSansMS" w:cs="ComicSansMS"/>
          <w:color w:val="000000"/>
          <w:sz w:val="18"/>
          <w:szCs w:val="18"/>
        </w:rPr>
        <w:t>………………………………………</w:t>
      </w:r>
    </w:p>
    <w:p w:rsidR="0008124A" w:rsidRDefault="0008124A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 xml:space="preserve">Travail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: 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………………………………………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ComicSansMS" w:hAnsi="ComicSansMS" w:cs="ComicSansMS"/>
          <w:color w:val="000000"/>
          <w:sz w:val="18"/>
          <w:szCs w:val="18"/>
        </w:rPr>
        <w:t>E - Mail : ………………………………………</w:t>
      </w:r>
    </w:p>
    <w:p w:rsidR="009A1CF7" w:rsidRDefault="009A1CF7" w:rsidP="0008124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B95" w:rsidRPr="003A5B95" w:rsidTr="003A5B95">
        <w:tc>
          <w:tcPr>
            <w:tcW w:w="9062" w:type="dxa"/>
          </w:tcPr>
          <w:p w:rsidR="003A5B95" w:rsidRPr="002A7989" w:rsidRDefault="003A5B95" w:rsidP="002A7989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 w:rsidRPr="002A7989">
              <w:rPr>
                <w:rFonts w:ascii="ComicSansMS-Bold" w:hAnsi="ComicSansMS-Bold" w:cs="ComicSansMS-Bold"/>
                <w:b/>
                <w:bCs/>
              </w:rPr>
              <w:t>Pièces à joindre obligatoirement au dossier</w:t>
            </w:r>
          </w:p>
        </w:tc>
      </w:tr>
    </w:tbl>
    <w:p w:rsidR="00954B0F" w:rsidRDefault="00954B0F" w:rsidP="003A5B95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omicSansMS-Bold" w:cs="Wingdings-Regular"/>
          <w:sz w:val="21"/>
          <w:szCs w:val="21"/>
        </w:rPr>
      </w:pPr>
    </w:p>
    <w:p w:rsidR="003A5B95" w:rsidRPr="009A21E3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Cs/>
          <w:sz w:val="18"/>
          <w:szCs w:val="18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 xml:space="preserve">Un 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 xml:space="preserve">certificat médical </w:t>
      </w:r>
      <w:r w:rsidRPr="00954B0F">
        <w:rPr>
          <w:rFonts w:ascii="ComicSansMS" w:hAnsi="ComicSansMS" w:cs="ComicSansMS"/>
          <w:sz w:val="18"/>
          <w:szCs w:val="18"/>
        </w:rPr>
        <w:t xml:space="preserve">d’aptitude à la pratique </w:t>
      </w:r>
      <w:r w:rsidR="009A21E3">
        <w:rPr>
          <w:rFonts w:ascii="ComicSansMS" w:hAnsi="ComicSansMS" w:cs="ComicSansMS"/>
          <w:sz w:val="18"/>
          <w:szCs w:val="18"/>
        </w:rPr>
        <w:t>du sport</w:t>
      </w:r>
      <w:r w:rsidRPr="00954B0F">
        <w:rPr>
          <w:rFonts w:ascii="ComicSansMS" w:hAnsi="ComicSansMS" w:cs="ComicSansMS"/>
          <w:sz w:val="18"/>
          <w:szCs w:val="18"/>
        </w:rPr>
        <w:t xml:space="preserve"> en stage spécifique et de non contagion daté 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>de moins de</w:t>
      </w:r>
      <w:r w:rsidR="00954B0F">
        <w:rPr>
          <w:rFonts w:ascii="ComicSansMS-Bold" w:hAnsi="ComicSansMS-Bold" w:cs="ComicSansMS-Bold"/>
          <w:b/>
          <w:bCs/>
          <w:sz w:val="18"/>
          <w:szCs w:val="18"/>
        </w:rPr>
        <w:t xml:space="preserve"> 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>3</w:t>
      </w:r>
      <w:r w:rsidR="00954B0F">
        <w:rPr>
          <w:rFonts w:ascii="ComicSansMS-Bold" w:hAnsi="ComicSansMS-Bold" w:cs="ComicSansMS-Bold"/>
          <w:b/>
          <w:bCs/>
          <w:sz w:val="18"/>
          <w:szCs w:val="18"/>
        </w:rPr>
        <w:t xml:space="preserve"> 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>mois</w:t>
      </w:r>
      <w:r w:rsidR="009A21E3">
        <w:rPr>
          <w:rFonts w:ascii="ComicSansMS-Bold" w:hAnsi="ComicSansMS-Bold" w:cs="ComicSansMS-Bold"/>
          <w:b/>
          <w:bCs/>
          <w:sz w:val="18"/>
          <w:szCs w:val="18"/>
        </w:rPr>
        <w:t xml:space="preserve"> </w:t>
      </w:r>
      <w:r w:rsidR="009A21E3">
        <w:rPr>
          <w:rFonts w:ascii="ComicSansMS-Bold" w:hAnsi="ComicSansMS-Bold" w:cs="ComicSansMS-Bold"/>
          <w:bCs/>
          <w:sz w:val="18"/>
          <w:szCs w:val="18"/>
        </w:rPr>
        <w:t>(pour les non licencié).</w:t>
      </w:r>
    </w:p>
    <w:p w:rsidR="00105E76" w:rsidRPr="00105E76" w:rsidRDefault="00105E76" w:rsidP="00105E76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ComicSansMS-Bold" w:hAnsi="ComicSansMS-Bold" w:cs="ComicSansMS-Bold"/>
          <w:bCs/>
          <w:sz w:val="16"/>
          <w:szCs w:val="16"/>
        </w:rPr>
      </w:pPr>
      <w:r w:rsidRPr="00105E76">
        <w:rPr>
          <w:rFonts w:ascii="ComicSansMS-Bold" w:hAnsi="ComicSansMS-Bold" w:cs="ComicSansMS-Bold" w:hint="eastAsia"/>
          <w:bCs/>
          <w:sz w:val="20"/>
          <w:szCs w:val="20"/>
        </w:rPr>
        <w:t></w:t>
      </w:r>
      <w:r>
        <w:rPr>
          <w:rFonts w:ascii="ComicSansMS-Bold" w:hAnsi="ComicSansMS-Bold" w:cs="ComicSansMS-Bold"/>
          <w:bCs/>
          <w:sz w:val="16"/>
          <w:szCs w:val="16"/>
        </w:rPr>
        <w:t xml:space="preserve"> </w:t>
      </w:r>
      <w:r w:rsidRPr="00954B0F">
        <w:rPr>
          <w:rFonts w:ascii="ComicSansMS-Bold" w:hAnsi="ComicSansMS-Bold" w:cs="ComicSansMS-Bold"/>
          <w:bCs/>
          <w:sz w:val="18"/>
          <w:szCs w:val="18"/>
        </w:rPr>
        <w:t>La</w:t>
      </w:r>
      <w:r w:rsidR="00846C38" w:rsidRPr="00954B0F">
        <w:rPr>
          <w:rFonts w:ascii="ComicSansMS-Bold" w:hAnsi="ComicSansMS-Bold" w:cs="ComicSansMS-Bold"/>
          <w:bCs/>
          <w:sz w:val="18"/>
          <w:szCs w:val="18"/>
        </w:rPr>
        <w:t xml:space="preserve"> </w:t>
      </w:r>
      <w:r w:rsidR="00846C38" w:rsidRPr="00954B0F">
        <w:rPr>
          <w:rFonts w:ascii="ComicSansMS-Bold" w:hAnsi="ComicSansMS-Bold" w:cs="ComicSansMS-Bold"/>
          <w:b/>
          <w:bCs/>
          <w:sz w:val="18"/>
          <w:szCs w:val="18"/>
        </w:rPr>
        <w:t>fiche sanitaire</w:t>
      </w:r>
      <w:r w:rsidR="00846C38" w:rsidRPr="00954B0F">
        <w:rPr>
          <w:rFonts w:ascii="ComicSansMS-Bold" w:hAnsi="ComicSansMS-Bold" w:cs="ComicSansMS-Bold"/>
          <w:bCs/>
          <w:sz w:val="18"/>
          <w:szCs w:val="18"/>
        </w:rPr>
        <w:t xml:space="preserve"> ci-jointe dument remplie</w:t>
      </w:r>
      <w:r w:rsidRPr="00954B0F">
        <w:rPr>
          <w:rFonts w:ascii="ComicSansMS-Bold" w:hAnsi="ComicSansMS-Bold" w:cs="ComicSansMS-Bold"/>
          <w:bCs/>
          <w:sz w:val="18"/>
          <w:szCs w:val="18"/>
        </w:rPr>
        <w:t>.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 xml:space="preserve">Le 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 xml:space="preserve">règlement des frais de stage </w:t>
      </w:r>
      <w:r w:rsidRPr="00954B0F">
        <w:rPr>
          <w:rFonts w:ascii="ComicSansMS" w:hAnsi="ComicSansMS" w:cs="ComicSansMS"/>
          <w:sz w:val="18"/>
          <w:szCs w:val="18"/>
        </w:rPr>
        <w:t>(voir conditions ci-après).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B95" w:rsidRPr="003A5B95" w:rsidTr="003A5B95">
        <w:tc>
          <w:tcPr>
            <w:tcW w:w="9062" w:type="dxa"/>
          </w:tcPr>
          <w:p w:rsidR="003A5B95" w:rsidRPr="002A7989" w:rsidRDefault="003A5B95" w:rsidP="002A7989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</w:rPr>
            </w:pPr>
            <w:r w:rsidRPr="002A7989">
              <w:rPr>
                <w:rFonts w:ascii="ComicSansMS-Bold" w:hAnsi="ComicSansMS-Bold" w:cs="ComicSansMS-Bold"/>
                <w:b/>
                <w:bCs/>
              </w:rPr>
              <w:t>Autorisation du responsable légal</w:t>
            </w:r>
          </w:p>
        </w:tc>
      </w:tr>
    </w:tbl>
    <w:p w:rsidR="00954B0F" w:rsidRDefault="00954B0F" w:rsidP="003A5B95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omicSansMS-Bold" w:cs="Wingdings-Regular"/>
          <w:sz w:val="21"/>
          <w:szCs w:val="21"/>
        </w:rPr>
      </w:pP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>J’ai bien pris connaissance des conditions générales et des dispositions financières concernant l'association FCL</w:t>
      </w:r>
      <w:r w:rsidR="00954B0F">
        <w:rPr>
          <w:rFonts w:ascii="ComicSansMS" w:hAnsi="ComicSansMS" w:cs="ComicSansMS"/>
          <w:sz w:val="18"/>
          <w:szCs w:val="18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>et l'organisation de ses stages (informations fournies avec le bulletin d’adhésion). Je les accepte sans réserve.</w:t>
      </w:r>
    </w:p>
    <w:p w:rsidR="00954B0F" w:rsidRPr="00954B0F" w:rsidRDefault="00954B0F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</w:p>
    <w:p w:rsidR="003A5B95" w:rsidRPr="00954B0F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>J’autorise le FCL à utiliser, dans un cadre non commercial et conformément aux dispositions légales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proofErr w:type="gramStart"/>
      <w:r w:rsidRPr="00954B0F">
        <w:rPr>
          <w:rFonts w:ascii="ComicSansMS" w:hAnsi="ComicSansMS" w:cs="ComicSansMS"/>
          <w:sz w:val="18"/>
          <w:szCs w:val="18"/>
        </w:rPr>
        <w:t>en</w:t>
      </w:r>
      <w:proofErr w:type="gramEnd"/>
      <w:r w:rsidRPr="00954B0F">
        <w:rPr>
          <w:rFonts w:ascii="ComicSansMS" w:hAnsi="ComicSansMS" w:cs="ComicSansMS"/>
          <w:sz w:val="18"/>
          <w:szCs w:val="18"/>
        </w:rPr>
        <w:t xml:space="preserve"> vigueur, les images de mon enfant prises au cours du stage à des fins pédagogiques ou informatives.</w:t>
      </w:r>
    </w:p>
    <w:p w:rsidR="00954B0F" w:rsidRPr="00954B0F" w:rsidRDefault="00954B0F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</w:p>
    <w:p w:rsidR="003A5B95" w:rsidRPr="00954B0F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r>
        <w:rPr>
          <w:rFonts w:ascii="Wingdings-Regular" w:eastAsia="Wingdings-Regular" w:hAnsi="ComicSansMS-Bold" w:cs="Wingdings-Regular" w:hint="eastAsia"/>
          <w:sz w:val="21"/>
          <w:szCs w:val="21"/>
        </w:rPr>
        <w:t></w:t>
      </w:r>
      <w:r>
        <w:rPr>
          <w:rFonts w:ascii="Wingdings-Regular" w:eastAsia="Wingdings-Regular" w:hAnsi="ComicSansMS-Bold" w:cs="Wingdings-Regular"/>
          <w:sz w:val="21"/>
          <w:szCs w:val="21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>J’autorise le FCL à conduire mon enfant dans un véhicule personnel en cas de besoin médical et</w:t>
      </w:r>
    </w:p>
    <w:p w:rsidR="003A5B95" w:rsidRPr="00954B0F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proofErr w:type="gramStart"/>
      <w:r w:rsidRPr="00954B0F">
        <w:rPr>
          <w:rFonts w:ascii="ComicSansMS" w:hAnsi="ComicSansMS" w:cs="ComicSansMS"/>
          <w:sz w:val="18"/>
          <w:szCs w:val="18"/>
        </w:rPr>
        <w:t>dégage</w:t>
      </w:r>
      <w:proofErr w:type="gramEnd"/>
      <w:r w:rsidRPr="00954B0F">
        <w:rPr>
          <w:rFonts w:ascii="ComicSansMS" w:hAnsi="ComicSansMS" w:cs="ComicSansMS"/>
          <w:sz w:val="18"/>
          <w:szCs w:val="18"/>
        </w:rPr>
        <w:t xml:space="preserve"> l’Association de toute</w:t>
      </w:r>
      <w:r w:rsidR="00846C38" w:rsidRPr="00954B0F">
        <w:rPr>
          <w:rFonts w:ascii="ComicSansMS" w:hAnsi="ComicSansMS" w:cs="ComicSansMS"/>
          <w:sz w:val="18"/>
          <w:szCs w:val="18"/>
        </w:rPr>
        <w:t>s</w:t>
      </w:r>
      <w:r w:rsidRPr="00954B0F">
        <w:rPr>
          <w:rFonts w:ascii="ComicSansMS" w:hAnsi="ComicSansMS" w:cs="ComicSansMS"/>
          <w:sz w:val="18"/>
          <w:szCs w:val="18"/>
        </w:rPr>
        <w:t xml:space="preserve"> responsabilité</w:t>
      </w:r>
      <w:r w:rsidR="00846C38" w:rsidRPr="00954B0F">
        <w:rPr>
          <w:rFonts w:ascii="ComicSansMS" w:hAnsi="ComicSansMS" w:cs="ComicSansMS"/>
          <w:sz w:val="18"/>
          <w:szCs w:val="18"/>
        </w:rPr>
        <w:t>s</w:t>
      </w:r>
    </w:p>
    <w:p w:rsidR="003A5B95" w:rsidRDefault="003A5B95" w:rsidP="003A5B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3A5B95" w:rsidRPr="00954B0F" w:rsidRDefault="003A5B95" w:rsidP="00E726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r w:rsidRPr="003A5B95">
        <w:rPr>
          <w:rFonts w:ascii="ComicSansMS" w:hAnsi="ComicSansMS" w:cs="ComicSansMS" w:hint="eastAsia"/>
          <w:sz w:val="16"/>
          <w:szCs w:val="16"/>
        </w:rPr>
        <w:t></w:t>
      </w:r>
      <w:r>
        <w:rPr>
          <w:rFonts w:ascii="ComicSansMS" w:hAnsi="ComicSansMS" w:cs="ComicSansMS" w:hint="eastAsia"/>
          <w:sz w:val="16"/>
          <w:szCs w:val="16"/>
        </w:rPr>
        <w:t xml:space="preserve"> </w:t>
      </w:r>
      <w:r w:rsidRPr="00954B0F">
        <w:rPr>
          <w:rFonts w:ascii="ComicSansMS" w:hAnsi="ComicSansMS" w:cs="ComicSansMS"/>
          <w:sz w:val="18"/>
          <w:szCs w:val="18"/>
        </w:rPr>
        <w:t>J’autorise en outre le Président du FCL en cas</w:t>
      </w:r>
      <w:r w:rsidR="00E726DA" w:rsidRPr="00954B0F">
        <w:rPr>
          <w:rFonts w:ascii="ComicSansMS" w:hAnsi="ComicSansMS" w:cs="ComicSansMS"/>
          <w:sz w:val="18"/>
          <w:szCs w:val="18"/>
        </w:rPr>
        <w:t xml:space="preserve"> de nécessité à mener l’enfant chez le médecin, s’il n’arrive pas à joindre le responsable légal mais aucune</w:t>
      </w:r>
      <w:r w:rsidR="00BB1175" w:rsidRPr="00954B0F">
        <w:rPr>
          <w:rFonts w:ascii="ComicSansMS" w:hAnsi="ComicSansMS" w:cs="ComicSansMS"/>
          <w:sz w:val="18"/>
          <w:szCs w:val="18"/>
        </w:rPr>
        <w:t xml:space="preserve"> décision</w:t>
      </w:r>
      <w:r w:rsidR="00E726DA" w:rsidRPr="00954B0F">
        <w:rPr>
          <w:rFonts w:ascii="ComicSansMS" w:hAnsi="ComicSansMS" w:cs="ComicSansMS"/>
          <w:sz w:val="18"/>
          <w:szCs w:val="18"/>
        </w:rPr>
        <w:t xml:space="preserve"> ne sera prise sans l’accord de celui-ci. </w:t>
      </w:r>
    </w:p>
    <w:p w:rsidR="006831F0" w:rsidRDefault="006831F0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</w:p>
    <w:p w:rsidR="00954B0F" w:rsidRDefault="00954B0F" w:rsidP="003A5B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1F0" w:rsidRPr="006831F0" w:rsidTr="006831F0">
        <w:tc>
          <w:tcPr>
            <w:tcW w:w="9062" w:type="dxa"/>
          </w:tcPr>
          <w:p w:rsidR="006831F0" w:rsidRPr="006831F0" w:rsidRDefault="006831F0" w:rsidP="00631780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color w:val="000000"/>
                <w:sz w:val="18"/>
                <w:szCs w:val="18"/>
              </w:rPr>
            </w:pPr>
            <w:r w:rsidRPr="006831F0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Secrétariat et Règlement des frais de stage</w:t>
            </w:r>
          </w:p>
        </w:tc>
      </w:tr>
    </w:tbl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F93CD8" w:rsidRDefault="00C6531B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i/>
          <w:sz w:val="18"/>
          <w:szCs w:val="18"/>
        </w:rPr>
      </w:pPr>
      <w:r>
        <w:rPr>
          <w:rFonts w:ascii="ComicSansMS" w:hAnsi="ComicSansMS" w:cs="ComicSansMS"/>
          <w:i/>
          <w:sz w:val="18"/>
          <w:szCs w:val="18"/>
        </w:rPr>
        <w:t xml:space="preserve">Vous avez la possibilité de payer </w:t>
      </w:r>
      <w:r w:rsidR="00770E67">
        <w:rPr>
          <w:rFonts w:ascii="ComicSansMS" w:hAnsi="ComicSansMS" w:cs="ComicSansMS"/>
          <w:i/>
          <w:sz w:val="18"/>
          <w:szCs w:val="18"/>
        </w:rPr>
        <w:t>en 3 ou 4 fois.</w:t>
      </w:r>
    </w:p>
    <w:p w:rsidR="000738BD" w:rsidRPr="000738BD" w:rsidRDefault="00C6531B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i/>
          <w:sz w:val="18"/>
          <w:szCs w:val="18"/>
        </w:rPr>
      </w:pPr>
      <w:r>
        <w:rPr>
          <w:rFonts w:ascii="ComicSansMS" w:hAnsi="ComicSansMS" w:cs="ComicSansMS"/>
          <w:i/>
          <w:sz w:val="18"/>
          <w:szCs w:val="18"/>
        </w:rPr>
        <w:t>Le tarif à la journée est de 30€ et de 35 € pour les sorties en dehors de Lambesc</w:t>
      </w:r>
      <w:r w:rsidR="00F93CD8">
        <w:rPr>
          <w:rFonts w:ascii="ComicSansMS" w:hAnsi="ComicSansMS" w:cs="ComicSansMS"/>
          <w:i/>
          <w:sz w:val="18"/>
          <w:szCs w:val="18"/>
        </w:rPr>
        <w:t xml:space="preserve">. </w:t>
      </w:r>
      <w:r w:rsidR="000738BD" w:rsidRPr="000738BD">
        <w:rPr>
          <w:rFonts w:ascii="ComicSansMS" w:hAnsi="ComicSansMS" w:cs="ComicSansMS"/>
          <w:i/>
          <w:sz w:val="18"/>
          <w:szCs w:val="18"/>
        </w:rPr>
        <w:t xml:space="preserve"> </w:t>
      </w:r>
    </w:p>
    <w:p w:rsidR="000738BD" w:rsidRDefault="000738BD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6831F0" w:rsidRPr="00954B0F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r w:rsidRPr="00954B0F">
        <w:rPr>
          <w:rFonts w:ascii="ComicSansMS-Bold" w:hAnsi="ComicSansMS-Bold" w:cs="ComicSansMS-Bold"/>
          <w:b/>
          <w:bCs/>
          <w:sz w:val="18"/>
          <w:szCs w:val="18"/>
        </w:rPr>
        <w:t>Je règle la somme due</w:t>
      </w:r>
      <w:r w:rsidR="000738BD">
        <w:rPr>
          <w:rFonts w:ascii="ComicSansMS-Bold" w:hAnsi="ComicSansMS-Bold" w:cs="ComicSansMS-Bold"/>
          <w:b/>
          <w:bCs/>
          <w:sz w:val="18"/>
          <w:szCs w:val="18"/>
        </w:rPr>
        <w:t xml:space="preserve"> pour </w:t>
      </w:r>
      <w:r w:rsidR="00770E67">
        <w:rPr>
          <w:rFonts w:ascii="ComicSansMS-Bold" w:hAnsi="ComicSansMS-Bold" w:cs="ComicSansMS-Bold"/>
          <w:b/>
          <w:bCs/>
          <w:sz w:val="18"/>
          <w:szCs w:val="18"/>
        </w:rPr>
        <w:t>sept jours</w:t>
      </w:r>
      <w:r w:rsidR="000738BD">
        <w:rPr>
          <w:rFonts w:ascii="ComicSansMS-Bold" w:hAnsi="ComicSansMS-Bold" w:cs="ComicSansMS-Bold"/>
          <w:b/>
          <w:bCs/>
          <w:sz w:val="18"/>
          <w:szCs w:val="18"/>
        </w:rPr>
        <w:t xml:space="preserve"> de stage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>, soit :</w:t>
      </w:r>
      <w:r w:rsidR="00846C38" w:rsidRPr="00954B0F">
        <w:rPr>
          <w:rFonts w:ascii="ComicSansMS-Bold" w:hAnsi="ComicSansMS-Bold" w:cs="ComicSansMS-Bold"/>
          <w:b/>
          <w:bCs/>
          <w:sz w:val="18"/>
          <w:szCs w:val="18"/>
        </w:rPr>
        <w:t xml:space="preserve"> </w:t>
      </w:r>
      <w:r w:rsidR="00F93CD8">
        <w:rPr>
          <w:rFonts w:ascii="ComicSansMS-Bold" w:hAnsi="ComicSansMS-Bold" w:cs="ComicSansMS-Bold"/>
          <w:b/>
          <w:bCs/>
          <w:sz w:val="18"/>
          <w:szCs w:val="18"/>
        </w:rPr>
        <w:t>20</w:t>
      </w:r>
      <w:r w:rsidR="00F00F78" w:rsidRPr="00954B0F">
        <w:rPr>
          <w:rFonts w:ascii="ComicSansMS-Bold" w:hAnsi="ComicSansMS-Bold" w:cs="ComicSansMS-Bold"/>
          <w:b/>
          <w:bCs/>
          <w:sz w:val="18"/>
          <w:szCs w:val="18"/>
        </w:rPr>
        <w:t>0</w:t>
      </w:r>
      <w:r w:rsidR="00A43751" w:rsidRPr="00954B0F">
        <w:rPr>
          <w:rFonts w:ascii="ComicSansMS-Bold" w:hAnsi="ComicSansMS-Bold" w:cs="ComicSansMS-Bold"/>
          <w:b/>
          <w:bCs/>
          <w:sz w:val="18"/>
          <w:szCs w:val="18"/>
        </w:rPr>
        <w:t>,00</w:t>
      </w:r>
      <w:r w:rsidR="00846C38" w:rsidRPr="00954B0F">
        <w:rPr>
          <w:rFonts w:ascii="ComicSansMS-Bold" w:hAnsi="ComicSansMS-Bold" w:cs="ComicSansMS-Bold"/>
          <w:b/>
          <w:bCs/>
          <w:sz w:val="18"/>
          <w:szCs w:val="18"/>
        </w:rPr>
        <w:t xml:space="preserve"> €</w:t>
      </w:r>
      <w:r w:rsidR="00770E67">
        <w:rPr>
          <w:rFonts w:ascii="ComicSansMS-Bold" w:hAnsi="ComicSansMS-Bold" w:cs="ComicSansMS-Bold"/>
          <w:b/>
          <w:bCs/>
          <w:sz w:val="18"/>
          <w:szCs w:val="18"/>
        </w:rPr>
        <w:t xml:space="preserve"> ou 220,00€.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omicSansMS" w:cs="Wingdings-Regular"/>
          <w:sz w:val="16"/>
          <w:szCs w:val="16"/>
        </w:rPr>
      </w:pP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8"/>
          <w:szCs w:val="18"/>
        </w:rPr>
      </w:pPr>
      <w:r>
        <w:rPr>
          <w:rFonts w:ascii="Wingdings-Regular" w:eastAsia="Wingdings-Regular" w:hAnsi="ComicSansMS" w:cs="Wingdings-Regular" w:hint="eastAsia"/>
          <w:sz w:val="16"/>
          <w:szCs w:val="16"/>
        </w:rPr>
        <w:t></w:t>
      </w:r>
      <w:r>
        <w:rPr>
          <w:rFonts w:ascii="Wingdings-Regular" w:eastAsia="Wingdings-Regular" w:hAnsi="ComicSansMS" w:cs="Wingdings-Regular"/>
          <w:sz w:val="16"/>
          <w:szCs w:val="16"/>
        </w:rPr>
        <w:t xml:space="preserve"> </w:t>
      </w:r>
      <w:r w:rsidRPr="00954B0F">
        <w:rPr>
          <w:rFonts w:ascii="ComicSansMS-Bold" w:hAnsi="ComicSansMS-Bold" w:cs="ComicSansMS-Bold"/>
          <w:b/>
          <w:bCs/>
          <w:sz w:val="18"/>
          <w:szCs w:val="18"/>
        </w:rPr>
        <w:t>En un versement</w:t>
      </w:r>
      <w:r w:rsidRPr="00954B0F">
        <w:rPr>
          <w:rFonts w:ascii="ComicSansMS" w:hAnsi="ComicSansMS" w:cs="ComicSansMS"/>
          <w:sz w:val="18"/>
          <w:szCs w:val="18"/>
        </w:rPr>
        <w:t>, par chèque,</w:t>
      </w:r>
      <w:r w:rsidR="00770E67">
        <w:rPr>
          <w:rFonts w:ascii="ComicSansMS" w:hAnsi="ComicSansMS" w:cs="ComicSansMS"/>
          <w:sz w:val="18"/>
          <w:szCs w:val="18"/>
        </w:rPr>
        <w:t xml:space="preserve"> chèques vacances, ou carte l’attitude 13 (50€ max),</w:t>
      </w:r>
      <w:r w:rsidRPr="00954B0F">
        <w:rPr>
          <w:rFonts w:ascii="ComicSansMS" w:hAnsi="ComicSansMS" w:cs="ComicSansMS"/>
          <w:sz w:val="18"/>
          <w:szCs w:val="18"/>
        </w:rPr>
        <w:t xml:space="preserve"> joint à ce dossier.</w:t>
      </w:r>
    </w:p>
    <w:p w:rsidR="006831F0" w:rsidRPr="009B529C" w:rsidRDefault="006831F0" w:rsidP="009B529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  <w:r>
        <w:rPr>
          <w:rFonts w:ascii="Wingdings-Regular" w:eastAsia="Wingdings-Regular" w:hAnsi="ComicSansMS" w:cs="Wingdings-Regular" w:hint="eastAsia"/>
          <w:sz w:val="16"/>
          <w:szCs w:val="16"/>
        </w:rPr>
        <w:t></w:t>
      </w:r>
      <w:r>
        <w:rPr>
          <w:rFonts w:ascii="Wingdings-Regular" w:eastAsia="Wingdings-Regular" w:hAnsi="ComicSansMS" w:cs="Wingdings-Regular"/>
          <w:sz w:val="16"/>
          <w:szCs w:val="16"/>
        </w:rPr>
        <w:t xml:space="preserve"> </w:t>
      </w:r>
      <w:r w:rsidR="009B529C" w:rsidRPr="00954B0F">
        <w:rPr>
          <w:rFonts w:ascii="ComicSansMS-Bold" w:hAnsi="ComicSansMS-Bold" w:cs="ComicSansMS-Bold"/>
          <w:b/>
          <w:bCs/>
          <w:sz w:val="18"/>
          <w:szCs w:val="18"/>
        </w:rPr>
        <w:t xml:space="preserve">En un versement, </w:t>
      </w:r>
      <w:r w:rsidR="00F1193E" w:rsidRPr="00954B0F">
        <w:rPr>
          <w:rFonts w:ascii="ComicSansMS-Bold" w:hAnsi="ComicSansMS-Bold" w:cs="ComicSansMS-Bold"/>
          <w:bCs/>
          <w:sz w:val="18"/>
          <w:szCs w:val="18"/>
        </w:rPr>
        <w:t xml:space="preserve">en </w:t>
      </w:r>
      <w:r w:rsidR="000738BD" w:rsidRPr="00954B0F">
        <w:rPr>
          <w:rFonts w:ascii="ComicSansMS-Bold" w:hAnsi="ComicSansMS-Bold" w:cs="ComicSansMS-Bold"/>
          <w:bCs/>
          <w:sz w:val="18"/>
          <w:szCs w:val="18"/>
        </w:rPr>
        <w:t>espèces,</w:t>
      </w:r>
      <w:r w:rsidR="009B529C" w:rsidRPr="00954B0F">
        <w:rPr>
          <w:rFonts w:ascii="ComicSansMS-Bold" w:hAnsi="ComicSansMS-Bold" w:cs="ComicSansMS-Bold"/>
          <w:bCs/>
          <w:sz w:val="18"/>
          <w:szCs w:val="18"/>
        </w:rPr>
        <w:t xml:space="preserve"> joint à ce dossier.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6831F0" w:rsidRPr="002A7989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0"/>
          <w:szCs w:val="20"/>
        </w:rPr>
      </w:pPr>
      <w:r w:rsidRPr="002A7989">
        <w:rPr>
          <w:sz w:val="20"/>
          <w:szCs w:val="20"/>
        </w:rPr>
        <w:t xml:space="preserve">Le dossier doit être retourné </w:t>
      </w:r>
      <w:r w:rsidR="00685412">
        <w:rPr>
          <w:b/>
          <w:sz w:val="20"/>
          <w:szCs w:val="20"/>
        </w:rPr>
        <w:t xml:space="preserve">COMPLET </w:t>
      </w:r>
      <w:r w:rsidR="00685412" w:rsidRPr="00685412">
        <w:rPr>
          <w:b/>
          <w:sz w:val="20"/>
          <w:szCs w:val="20"/>
          <w:u w:val="single"/>
        </w:rPr>
        <w:t>AVANT</w:t>
      </w:r>
      <w:r w:rsidR="00685412">
        <w:rPr>
          <w:b/>
          <w:sz w:val="20"/>
          <w:szCs w:val="20"/>
        </w:rPr>
        <w:t xml:space="preserve"> LE </w:t>
      </w:r>
      <w:r w:rsidR="00F93CD8">
        <w:rPr>
          <w:b/>
          <w:sz w:val="20"/>
          <w:szCs w:val="20"/>
          <w:u w:val="single"/>
        </w:rPr>
        <w:t>LUNDI 17</w:t>
      </w:r>
      <w:r w:rsidR="00685412" w:rsidRPr="00685412">
        <w:rPr>
          <w:b/>
          <w:sz w:val="20"/>
          <w:szCs w:val="20"/>
          <w:u w:val="single"/>
        </w:rPr>
        <w:t xml:space="preserve"> </w:t>
      </w:r>
      <w:r w:rsidR="00F93CD8">
        <w:rPr>
          <w:b/>
          <w:sz w:val="20"/>
          <w:szCs w:val="20"/>
          <w:u w:val="single"/>
        </w:rPr>
        <w:t>OCTOBRE</w:t>
      </w:r>
      <w:r w:rsidR="00685412" w:rsidRPr="00685412">
        <w:rPr>
          <w:b/>
          <w:sz w:val="20"/>
          <w:szCs w:val="20"/>
          <w:u w:val="single"/>
        </w:rPr>
        <w:t xml:space="preserve"> 2016</w:t>
      </w:r>
      <w:r w:rsidR="00770E67">
        <w:rPr>
          <w:sz w:val="20"/>
          <w:szCs w:val="20"/>
        </w:rPr>
        <w:t xml:space="preserve"> au petit Stade entre 16h30 et 18h30</w:t>
      </w:r>
      <w:r w:rsidRPr="002A7989">
        <w:rPr>
          <w:rFonts w:ascii="Comic Sans MS" w:hAnsi="Comic Sans MS" w:cs="ComicSansMS-Bold"/>
          <w:b/>
          <w:bCs/>
          <w:sz w:val="20"/>
          <w:szCs w:val="20"/>
        </w:rPr>
        <w:t>.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0"/>
          <w:szCs w:val="20"/>
        </w:rPr>
      </w:pPr>
    </w:p>
    <w:p w:rsidR="00770E67" w:rsidRPr="002A7989" w:rsidRDefault="00770E67" w:rsidP="006831F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-Bold"/>
          <w:b/>
          <w:bCs/>
          <w:sz w:val="20"/>
          <w:szCs w:val="20"/>
        </w:rPr>
      </w:pP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0"/>
          <w:szCs w:val="20"/>
        </w:rPr>
      </w:pPr>
    </w:p>
    <w:p w:rsidR="00D77D55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  <w:r>
        <w:rPr>
          <w:rFonts w:ascii="ComicSansMS-Bold" w:hAnsi="ComicSansMS-Bold" w:cs="ComicSansMS-Bold"/>
          <w:b/>
          <w:bCs/>
          <w:sz w:val="18"/>
          <w:szCs w:val="18"/>
        </w:rPr>
        <w:t>Je soussigné</w:t>
      </w:r>
      <w:r w:rsidR="002A7989">
        <w:rPr>
          <w:rFonts w:ascii="ComicSansMS-Bold" w:hAnsi="ComicSansMS-Bold" w:cs="ComicSansMS-Bold"/>
          <w:b/>
          <w:bCs/>
          <w:sz w:val="18"/>
          <w:szCs w:val="18"/>
        </w:rPr>
        <w:t>(e)</w:t>
      </w:r>
      <w:r>
        <w:rPr>
          <w:rFonts w:ascii="ComicSansMS-Bold" w:hAnsi="ComicSansMS-Bold" w:cs="ComicSansMS-Bold"/>
          <w:b/>
          <w:bCs/>
          <w:sz w:val="18"/>
          <w:szCs w:val="18"/>
        </w:rPr>
        <w:t xml:space="preserve"> …………………………………………</w:t>
      </w:r>
      <w:r w:rsidR="002A7989">
        <w:rPr>
          <w:rFonts w:ascii="ComicSansMS-Bold" w:hAnsi="ComicSansMS-Bold" w:cs="ComicSansMS-Bold"/>
          <w:b/>
          <w:bCs/>
          <w:sz w:val="18"/>
          <w:szCs w:val="18"/>
        </w:rPr>
        <w:t>, responsable légal(e) de</w:t>
      </w:r>
      <w:r>
        <w:rPr>
          <w:rFonts w:ascii="ComicSansMS-Bold" w:hAnsi="ComicSansMS-Bold" w:cs="ComicSansMS-Bold"/>
          <w:b/>
          <w:bCs/>
          <w:sz w:val="18"/>
          <w:szCs w:val="18"/>
        </w:rPr>
        <w:t xml:space="preserve">…………………………………, </w:t>
      </w:r>
    </w:p>
    <w:p w:rsidR="006831F0" w:rsidRDefault="006831F0" w:rsidP="006831F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8"/>
          <w:szCs w:val="18"/>
        </w:rPr>
      </w:pPr>
      <w:proofErr w:type="gramStart"/>
      <w:r>
        <w:rPr>
          <w:rFonts w:ascii="ComicSansMS-Bold" w:hAnsi="ComicSansMS-Bold" w:cs="ComicSansMS-Bold"/>
          <w:b/>
          <w:bCs/>
          <w:sz w:val="18"/>
          <w:szCs w:val="18"/>
        </w:rPr>
        <w:t>certifie</w:t>
      </w:r>
      <w:proofErr w:type="gramEnd"/>
      <w:r>
        <w:rPr>
          <w:rFonts w:ascii="ComicSansMS-Bold" w:hAnsi="ComicSansMS-Bold" w:cs="ComicSansMS-Bold"/>
          <w:b/>
          <w:bCs/>
          <w:sz w:val="18"/>
          <w:szCs w:val="18"/>
        </w:rPr>
        <w:t xml:space="preserve"> l'exactitude des</w:t>
      </w:r>
      <w:r w:rsidR="00D77D55">
        <w:rPr>
          <w:rFonts w:ascii="ComicSansMS-Bold" w:hAnsi="ComicSansMS-Bold" w:cs="ComicSansMS-Bold"/>
          <w:b/>
          <w:bCs/>
          <w:sz w:val="18"/>
          <w:szCs w:val="18"/>
        </w:rPr>
        <w:t xml:space="preserve"> </w:t>
      </w:r>
      <w:r>
        <w:rPr>
          <w:rFonts w:ascii="ComicSansMS-Bold" w:hAnsi="ComicSansMS-Bold" w:cs="ComicSansMS-Bold"/>
          <w:b/>
          <w:bCs/>
          <w:sz w:val="18"/>
          <w:szCs w:val="18"/>
        </w:rPr>
        <w:t>renseignements portés sur cette fiche.</w:t>
      </w:r>
    </w:p>
    <w:p w:rsidR="00D77D55" w:rsidRDefault="00D77D55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770E67" w:rsidRDefault="00770E67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D77D55" w:rsidRDefault="006831F0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  <w:r>
        <w:rPr>
          <w:rFonts w:ascii="ComicSansMS-Bold" w:hAnsi="ComicSansMS-Bold" w:cs="ComicSansMS-Bold"/>
          <w:b/>
          <w:bCs/>
          <w:sz w:val="18"/>
          <w:szCs w:val="18"/>
        </w:rPr>
        <w:t xml:space="preserve">Fait à ……………………………… le ………………………… </w:t>
      </w:r>
    </w:p>
    <w:p w:rsidR="00770E67" w:rsidRDefault="00770E67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08124A" w:rsidRDefault="006831F0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  <w:r>
        <w:rPr>
          <w:rFonts w:ascii="ComicSansMS-Bold" w:hAnsi="ComicSansMS-Bold" w:cs="ComicSansMS-Bold"/>
          <w:b/>
          <w:bCs/>
          <w:sz w:val="18"/>
          <w:szCs w:val="18"/>
        </w:rPr>
        <w:t>S</w:t>
      </w:r>
      <w:r w:rsidR="00D77D55">
        <w:rPr>
          <w:rFonts w:ascii="ComicSansMS-Bold" w:hAnsi="ComicSansMS-Bold" w:cs="ComicSansMS-Bold"/>
          <w:b/>
          <w:bCs/>
          <w:sz w:val="18"/>
          <w:szCs w:val="18"/>
        </w:rPr>
        <w:t>IGNATURE</w:t>
      </w:r>
    </w:p>
    <w:p w:rsidR="00954B0F" w:rsidRDefault="00954B0F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  <w:r>
        <w:rPr>
          <w:rFonts w:ascii="ComicSansMS-Bold" w:hAnsi="ComicSansMS-Bold" w:cs="ComicSansMS-Bold"/>
          <w:b/>
          <w:bCs/>
          <w:sz w:val="18"/>
          <w:szCs w:val="18"/>
        </w:rPr>
        <w:tab/>
      </w:r>
      <w:r>
        <w:rPr>
          <w:rFonts w:ascii="ComicSansMS-Bold" w:hAnsi="ComicSansMS-Bold" w:cs="ComicSansMS-Bold"/>
          <w:b/>
          <w:bCs/>
          <w:sz w:val="18"/>
          <w:szCs w:val="18"/>
        </w:rPr>
        <w:tab/>
      </w:r>
      <w:r>
        <w:rPr>
          <w:rFonts w:ascii="ComicSansMS-Bold" w:hAnsi="ComicSansMS-Bold" w:cs="ComicSansMS-Bold"/>
          <w:b/>
          <w:bCs/>
          <w:sz w:val="18"/>
          <w:szCs w:val="18"/>
        </w:rPr>
        <w:tab/>
      </w:r>
    </w:p>
    <w:p w:rsidR="00954B0F" w:rsidRDefault="00954B0F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954B0F" w:rsidRDefault="00954B0F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954B0F" w:rsidRDefault="00954B0F" w:rsidP="006831F0">
      <w:pPr>
        <w:rPr>
          <w:rFonts w:ascii="ComicSansMS-Bold" w:hAnsi="ComicSansMS-Bold" w:cs="ComicSansMS-Bold"/>
          <w:b/>
          <w:bCs/>
          <w:sz w:val="18"/>
          <w:szCs w:val="18"/>
        </w:rPr>
      </w:pPr>
    </w:p>
    <w:p w:rsidR="00954B0F" w:rsidRDefault="00954B0F" w:rsidP="006831F0"/>
    <w:p w:rsidR="00926D8C" w:rsidRDefault="00926D8C" w:rsidP="006831F0"/>
    <w:p w:rsidR="00926D8C" w:rsidRDefault="00926D8C" w:rsidP="006831F0"/>
    <w:p w:rsidR="00926D8C" w:rsidRDefault="00926D8C" w:rsidP="006831F0"/>
    <w:p w:rsidR="00926D8C" w:rsidRDefault="00926D8C" w:rsidP="006831F0"/>
    <w:p w:rsidR="00926D8C" w:rsidRDefault="00926D8C" w:rsidP="006831F0"/>
    <w:p w:rsidR="00926D8C" w:rsidRDefault="00926D8C" w:rsidP="006831F0"/>
    <w:p w:rsidR="00926D8C" w:rsidRDefault="00926D8C" w:rsidP="006831F0"/>
    <w:p w:rsidR="00926D8C" w:rsidRPr="003D7995" w:rsidRDefault="00926D8C" w:rsidP="006831F0"/>
    <w:sectPr w:rsidR="00926D8C" w:rsidRPr="003D7995" w:rsidSect="000738B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2C" w:rsidRDefault="007A1E2C" w:rsidP="004E6C23">
      <w:pPr>
        <w:spacing w:after="0" w:line="240" w:lineRule="auto"/>
      </w:pPr>
      <w:r>
        <w:separator/>
      </w:r>
    </w:p>
  </w:endnote>
  <w:endnote w:type="continuationSeparator" w:id="0">
    <w:p w:rsidR="007A1E2C" w:rsidRDefault="007A1E2C" w:rsidP="004E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F8" w:rsidRDefault="00CB4DF8">
    <w:pPr>
      <w:pStyle w:val="Pieddepage"/>
    </w:pPr>
  </w:p>
  <w:p w:rsidR="00CB4DF8" w:rsidRDefault="00770E67">
    <w:pPr>
      <w:pStyle w:val="Pieddepage"/>
    </w:pPr>
    <w:r>
      <w:t>Stage du 20/10/2016 au 28/10/2016</w:t>
    </w:r>
    <w:r w:rsidR="004418B2">
      <w:tab/>
    </w:r>
    <w:r w:rsidR="004418B2">
      <w:tab/>
    </w:r>
    <w:r w:rsidR="004418B2">
      <w:rPr>
        <w:noProof/>
        <w:lang w:eastAsia="fr-FR"/>
      </w:rPr>
      <w:drawing>
        <wp:inline distT="0" distB="0" distL="0" distR="0" wp14:anchorId="3C7BB0FF" wp14:editId="7041FBAD">
          <wp:extent cx="830688" cy="832758"/>
          <wp:effectExtent l="0" t="0" r="7620" b="571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89" cy="836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FC8" w:rsidRDefault="00770E67" w:rsidP="00770E67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7FC042B4" wp14:editId="0DCBFC96">
          <wp:extent cx="830688" cy="832758"/>
          <wp:effectExtent l="0" t="0" r="762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89" cy="836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2C" w:rsidRDefault="007A1E2C" w:rsidP="004E6C23">
      <w:pPr>
        <w:spacing w:after="0" w:line="240" w:lineRule="auto"/>
      </w:pPr>
      <w:r>
        <w:separator/>
      </w:r>
    </w:p>
  </w:footnote>
  <w:footnote w:type="continuationSeparator" w:id="0">
    <w:p w:rsidR="007A1E2C" w:rsidRDefault="007A1E2C" w:rsidP="004E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F8E"/>
    <w:multiLevelType w:val="hybridMultilevel"/>
    <w:tmpl w:val="0C5A4CE8"/>
    <w:lvl w:ilvl="0" w:tplc="135CF3DE">
      <w:numFmt w:val="bullet"/>
      <w:lvlText w:val="-"/>
      <w:lvlJc w:val="left"/>
      <w:pPr>
        <w:ind w:left="720" w:hanging="360"/>
      </w:pPr>
      <w:rPr>
        <w:rFonts w:ascii="ComicSansMS-Bold" w:eastAsiaTheme="minorHAnsi" w:hAnsi="ComicSansMS-Bold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60A9"/>
    <w:multiLevelType w:val="hybridMultilevel"/>
    <w:tmpl w:val="A600FE38"/>
    <w:lvl w:ilvl="0" w:tplc="9BE87AAC">
      <w:numFmt w:val="bullet"/>
      <w:lvlText w:val="-"/>
      <w:lvlJc w:val="left"/>
      <w:pPr>
        <w:ind w:left="720" w:hanging="360"/>
      </w:pPr>
      <w:rPr>
        <w:rFonts w:ascii="ComicSansMS-Bold" w:eastAsiaTheme="minorHAnsi" w:hAnsi="ComicSansMS-Bold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DF"/>
    <w:rsid w:val="000414D2"/>
    <w:rsid w:val="00056463"/>
    <w:rsid w:val="00060BDC"/>
    <w:rsid w:val="00067872"/>
    <w:rsid w:val="000738BD"/>
    <w:rsid w:val="0008124A"/>
    <w:rsid w:val="000E3736"/>
    <w:rsid w:val="000F297E"/>
    <w:rsid w:val="00105E76"/>
    <w:rsid w:val="0011458A"/>
    <w:rsid w:val="00135DAC"/>
    <w:rsid w:val="00185E51"/>
    <w:rsid w:val="001A7F55"/>
    <w:rsid w:val="001C69D2"/>
    <w:rsid w:val="001D1409"/>
    <w:rsid w:val="001D60B0"/>
    <w:rsid w:val="001E1FBB"/>
    <w:rsid w:val="00227B34"/>
    <w:rsid w:val="0024636D"/>
    <w:rsid w:val="002666A9"/>
    <w:rsid w:val="002A7989"/>
    <w:rsid w:val="002C40B6"/>
    <w:rsid w:val="002E5731"/>
    <w:rsid w:val="002F506C"/>
    <w:rsid w:val="00333E52"/>
    <w:rsid w:val="00342721"/>
    <w:rsid w:val="003708A8"/>
    <w:rsid w:val="00371706"/>
    <w:rsid w:val="00385C82"/>
    <w:rsid w:val="003A3CA1"/>
    <w:rsid w:val="003A5B95"/>
    <w:rsid w:val="003B0AD0"/>
    <w:rsid w:val="003B7409"/>
    <w:rsid w:val="003C7A31"/>
    <w:rsid w:val="003D2300"/>
    <w:rsid w:val="003D7995"/>
    <w:rsid w:val="003E4E4E"/>
    <w:rsid w:val="00406C7B"/>
    <w:rsid w:val="004312FF"/>
    <w:rsid w:val="00432C1A"/>
    <w:rsid w:val="004418B2"/>
    <w:rsid w:val="00446F7D"/>
    <w:rsid w:val="004705DC"/>
    <w:rsid w:val="004A5F45"/>
    <w:rsid w:val="004B009B"/>
    <w:rsid w:val="004B0E58"/>
    <w:rsid w:val="004E6C23"/>
    <w:rsid w:val="005066C6"/>
    <w:rsid w:val="00521250"/>
    <w:rsid w:val="0055168C"/>
    <w:rsid w:val="0057297E"/>
    <w:rsid w:val="00577571"/>
    <w:rsid w:val="005871E7"/>
    <w:rsid w:val="005C2985"/>
    <w:rsid w:val="005D6DBC"/>
    <w:rsid w:val="005E0BB8"/>
    <w:rsid w:val="005E27FB"/>
    <w:rsid w:val="00621B38"/>
    <w:rsid w:val="00632D48"/>
    <w:rsid w:val="00654B63"/>
    <w:rsid w:val="006831F0"/>
    <w:rsid w:val="00685412"/>
    <w:rsid w:val="006B43AD"/>
    <w:rsid w:val="006C1CDF"/>
    <w:rsid w:val="00704D36"/>
    <w:rsid w:val="00712262"/>
    <w:rsid w:val="0072733A"/>
    <w:rsid w:val="00731E50"/>
    <w:rsid w:val="00770E67"/>
    <w:rsid w:val="00776D26"/>
    <w:rsid w:val="00784C71"/>
    <w:rsid w:val="007A1E2C"/>
    <w:rsid w:val="007B3E9D"/>
    <w:rsid w:val="007F539A"/>
    <w:rsid w:val="007F5824"/>
    <w:rsid w:val="00832F37"/>
    <w:rsid w:val="00846C38"/>
    <w:rsid w:val="00882051"/>
    <w:rsid w:val="008922D2"/>
    <w:rsid w:val="008C2743"/>
    <w:rsid w:val="008F000D"/>
    <w:rsid w:val="00926D8C"/>
    <w:rsid w:val="0094581D"/>
    <w:rsid w:val="00954B0F"/>
    <w:rsid w:val="00961A97"/>
    <w:rsid w:val="0096606B"/>
    <w:rsid w:val="009A1CF7"/>
    <w:rsid w:val="009A21E3"/>
    <w:rsid w:val="009B529C"/>
    <w:rsid w:val="009C23AA"/>
    <w:rsid w:val="009C2690"/>
    <w:rsid w:val="009C3AFB"/>
    <w:rsid w:val="00A12424"/>
    <w:rsid w:val="00A2634E"/>
    <w:rsid w:val="00A43751"/>
    <w:rsid w:val="00A65B1D"/>
    <w:rsid w:val="00AC1F1A"/>
    <w:rsid w:val="00AD3539"/>
    <w:rsid w:val="00AD5D43"/>
    <w:rsid w:val="00AF15C6"/>
    <w:rsid w:val="00B23128"/>
    <w:rsid w:val="00B424DD"/>
    <w:rsid w:val="00BA6AC8"/>
    <w:rsid w:val="00BB1175"/>
    <w:rsid w:val="00BE6DA3"/>
    <w:rsid w:val="00C234A5"/>
    <w:rsid w:val="00C6531B"/>
    <w:rsid w:val="00CB45E9"/>
    <w:rsid w:val="00CB4DF8"/>
    <w:rsid w:val="00CD7AC3"/>
    <w:rsid w:val="00D01EDE"/>
    <w:rsid w:val="00D04268"/>
    <w:rsid w:val="00D10AAA"/>
    <w:rsid w:val="00D6254B"/>
    <w:rsid w:val="00D71E58"/>
    <w:rsid w:val="00D77D55"/>
    <w:rsid w:val="00E07B28"/>
    <w:rsid w:val="00E6247F"/>
    <w:rsid w:val="00E726DA"/>
    <w:rsid w:val="00ED454D"/>
    <w:rsid w:val="00F00F78"/>
    <w:rsid w:val="00F00FC8"/>
    <w:rsid w:val="00F1193E"/>
    <w:rsid w:val="00F877CA"/>
    <w:rsid w:val="00F93CD8"/>
    <w:rsid w:val="00F94111"/>
    <w:rsid w:val="00FD0C9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F7B64"/>
  <w15:docId w15:val="{453BCE54-E68C-40EB-A493-578F76E0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41">
    <w:name w:val="Tableau Grille 4 - Accentuation 41"/>
    <w:basedOn w:val="TableauNormal"/>
    <w:uiPriority w:val="49"/>
    <w:rsid w:val="00784C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5871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8C27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4E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C23"/>
  </w:style>
  <w:style w:type="paragraph" w:styleId="Pieddepage">
    <w:name w:val="footer"/>
    <w:basedOn w:val="Normal"/>
    <w:link w:val="PieddepageCar"/>
    <w:uiPriority w:val="99"/>
    <w:unhideWhenUsed/>
    <w:rsid w:val="004E6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C23"/>
  </w:style>
  <w:style w:type="paragraph" w:styleId="Paragraphedeliste">
    <w:name w:val="List Paragraph"/>
    <w:basedOn w:val="Normal"/>
    <w:uiPriority w:val="34"/>
    <w:qFormat/>
    <w:rsid w:val="00846C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7A13-AC82-48F2-9AFC-946F05F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pi Factor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Lupi</dc:creator>
  <cp:lastModifiedBy>stephanie leven</cp:lastModifiedBy>
  <cp:revision>15</cp:revision>
  <cp:lastPrinted>2006-12-27T16:58:00Z</cp:lastPrinted>
  <dcterms:created xsi:type="dcterms:W3CDTF">2006-12-27T15:53:00Z</dcterms:created>
  <dcterms:modified xsi:type="dcterms:W3CDTF">2016-10-14T12:19:00Z</dcterms:modified>
</cp:coreProperties>
</file>